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D1D94A" w:rsidR="0031261D" w:rsidRPr="00466028" w:rsidRDefault="0017587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1, 2021 - June 2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D010DB" w:rsidR="00466028" w:rsidRPr="00466028" w:rsidRDefault="0017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C41E70F" w:rsidR="00500DEF" w:rsidRPr="00466028" w:rsidRDefault="0017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5A01D13" w:rsidR="00466028" w:rsidRPr="00466028" w:rsidRDefault="0017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929F137" w:rsidR="00500DEF" w:rsidRPr="00466028" w:rsidRDefault="0017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163914" w:rsidR="00466028" w:rsidRPr="00466028" w:rsidRDefault="0017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404A0C1" w:rsidR="00500DEF" w:rsidRPr="00466028" w:rsidRDefault="0017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20EB74A" w:rsidR="00466028" w:rsidRPr="00466028" w:rsidRDefault="0017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9DBDE28" w:rsidR="00500DEF" w:rsidRPr="00466028" w:rsidRDefault="0017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3AB15CC" w:rsidR="00466028" w:rsidRPr="00466028" w:rsidRDefault="0017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4C199C4" w:rsidR="00500DEF" w:rsidRPr="00466028" w:rsidRDefault="0017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778BB11" w:rsidR="00466028" w:rsidRPr="00466028" w:rsidRDefault="0017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A0BF13A" w:rsidR="00500DEF" w:rsidRPr="00466028" w:rsidRDefault="0017587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95FEFA1" w:rsidR="00466028" w:rsidRPr="00466028" w:rsidRDefault="001758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E3E8525" w:rsidR="00500DEF" w:rsidRPr="00466028" w:rsidRDefault="001758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7587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75870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21 to June 27, 2021</dc:subject>
  <dc:creator>General Blue Corporation</dc:creator>
  <keywords>Week 25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